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527969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87A5BBA" w14:textId="0619382A" w:rsidR="00B20945" w:rsidRDefault="00B20945"/>
        <w:p w14:paraId="1AF71504" w14:textId="7F616D2A" w:rsidR="00B20945" w:rsidRDefault="00F9427F" w:rsidP="008A26F4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A5ECDA" wp14:editId="651F0413">
                    <wp:simplePos x="0" y="0"/>
                    <wp:positionH relativeFrom="column">
                      <wp:posOffset>3598</wp:posOffset>
                    </wp:positionH>
                    <wp:positionV relativeFrom="paragraph">
                      <wp:posOffset>922655</wp:posOffset>
                    </wp:positionV>
                    <wp:extent cx="5399405" cy="3020272"/>
                    <wp:effectExtent l="0" t="0" r="0" b="889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99405" cy="30202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3D62755" id="Rectángulo 9" o:spid="_x0000_s1026" style="position:absolute;margin-left:.3pt;margin-top:72.65pt;width:425.15pt;height:23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" fillcolor="black [3213]" stroked="f" strokeweight="1pt">
                    <v:fill opacity="22873f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484AA81" wp14:editId="6E6A244D">
                <wp:simplePos x="0" y="0"/>
                <wp:positionH relativeFrom="margin">
                  <wp:align>left</wp:align>
                </wp:positionH>
                <wp:positionV relativeFrom="paragraph">
                  <wp:posOffset>909955</wp:posOffset>
                </wp:positionV>
                <wp:extent cx="5400032" cy="303751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877" b="7877"/>
                        <a:stretch/>
                      </pic:blipFill>
                      <pic:spPr bwMode="auto">
                        <a:xfrm>
                          <a:off x="0" y="0"/>
                          <a:ext cx="5400032" cy="30375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B5A8C0C" wp14:editId="7FF905BC">
                    <wp:simplePos x="0" y="0"/>
                    <wp:positionH relativeFrom="column">
                      <wp:posOffset>333587</wp:posOffset>
                    </wp:positionH>
                    <wp:positionV relativeFrom="paragraph">
                      <wp:posOffset>6162887</wp:posOffset>
                    </wp:positionV>
                    <wp:extent cx="914400" cy="1744133"/>
                    <wp:effectExtent l="0" t="0" r="0" b="8890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1744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034D8D" w14:textId="4997B0C5" w:rsidR="00F9427F" w:rsidRPr="00F9427F" w:rsidRDefault="00F9427F">
                                <w:pPr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</w:pPr>
                                <w:r w:rsidRPr="00F9427F"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  <w:t>Integrantes:</w:t>
                                </w:r>
                              </w:p>
                              <w:p w14:paraId="589F2A62" w14:textId="07C52C1A" w:rsidR="00F9427F" w:rsidRPr="00F9427F" w:rsidRDefault="00F9427F" w:rsidP="00F9427F">
                                <w:pPr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</w:pPr>
                                <w:r w:rsidRPr="00F9427F"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  <w:t>Bryan George Mancilla Ayay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D29D242" w14:textId="77777777" w:rsidR="00F9427F" w:rsidRPr="00F9427F" w:rsidRDefault="00F9427F" w:rsidP="00F9427F">
                                <w:pPr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</w:pPr>
                                <w:r w:rsidRPr="00F9427F"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  <w:t>Alexander Edwin Oxa Ninataype</w:t>
                                </w:r>
                              </w:p>
                              <w:p w14:paraId="787413F3" w14:textId="77777777" w:rsidR="00F9427F" w:rsidRPr="00F9427F" w:rsidRDefault="00F9427F" w:rsidP="00F9427F">
                                <w:pPr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</w:pPr>
                                <w:r w:rsidRPr="00F9427F"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  <w:t>Lizbeth Marizabel Huamani Achuma</w:t>
                                </w:r>
                              </w:p>
                              <w:p w14:paraId="182E59B9" w14:textId="77777777" w:rsidR="00F9427F" w:rsidRPr="00F9427F" w:rsidRDefault="00F9427F" w:rsidP="00F9427F">
                                <w:pPr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</w:pPr>
                                <w:r w:rsidRPr="00F9427F"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  <w:t>Oscar Arturo Alegre Lezama</w:t>
                                </w:r>
                              </w:p>
                              <w:p w14:paraId="5B655CD1" w14:textId="6EF73419" w:rsidR="00F9427F" w:rsidRPr="00F9427F" w:rsidRDefault="00F9427F" w:rsidP="00F9427F">
                                <w:pPr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</w:pPr>
                                <w:r w:rsidRPr="00F9427F"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  <w:t>Diego Alonso Cuadros Puente de la Vega</w:t>
                                </w:r>
                                <w:r w:rsidR="00677E92">
                                  <w:rPr>
                                    <w:caps/>
                                    <w:color w:val="595959" w:themeColor="text1" w:themeTint="A6"/>
                                    <w:lang w:val="es-ES"/>
                                  </w:rPr>
                                  <w:t xml:space="preserve"> (Usuario fina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A8C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6" type="#_x0000_t202" style="position:absolute;margin-left:26.25pt;margin-top:485.25pt;width:1in;height:137.3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" fillcolor="white [3201]" stroked="f" strokeweight=".5pt">
                    <v:textbox>
                      <w:txbxContent>
                        <w:p w14:paraId="7F034D8D" w14:textId="4997B0C5" w:rsidR="00F9427F" w:rsidRPr="00F9427F" w:rsidRDefault="00F9427F">
                          <w:pPr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</w:pPr>
                          <w:r w:rsidRPr="00F9427F"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  <w:t>Integrantes:</w:t>
                          </w:r>
                        </w:p>
                        <w:p w14:paraId="589F2A62" w14:textId="07C52C1A" w:rsidR="00F9427F" w:rsidRPr="00F9427F" w:rsidRDefault="00F9427F" w:rsidP="00F9427F">
                          <w:pPr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</w:pPr>
                          <w:r w:rsidRPr="00F9427F"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  <w:t>Bryan George Mancilla Ayay</w:t>
                          </w:r>
                          <w:r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  <w:t xml:space="preserve"> </w:t>
                          </w:r>
                        </w:p>
                        <w:p w14:paraId="6D29D242" w14:textId="77777777" w:rsidR="00F9427F" w:rsidRPr="00F9427F" w:rsidRDefault="00F9427F" w:rsidP="00F9427F">
                          <w:pPr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</w:pPr>
                          <w:r w:rsidRPr="00F9427F"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  <w:t>Alexander Edwin Oxa Ninataype</w:t>
                          </w:r>
                        </w:p>
                        <w:p w14:paraId="787413F3" w14:textId="77777777" w:rsidR="00F9427F" w:rsidRPr="00F9427F" w:rsidRDefault="00F9427F" w:rsidP="00F9427F">
                          <w:pPr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</w:pPr>
                          <w:r w:rsidRPr="00F9427F"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  <w:t>Lizbeth Marizabel Huamani Achuma</w:t>
                          </w:r>
                        </w:p>
                        <w:p w14:paraId="182E59B9" w14:textId="77777777" w:rsidR="00F9427F" w:rsidRPr="00F9427F" w:rsidRDefault="00F9427F" w:rsidP="00F9427F">
                          <w:pPr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</w:pPr>
                          <w:r w:rsidRPr="00F9427F"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  <w:t>Oscar Arturo Alegre Lezama</w:t>
                          </w:r>
                        </w:p>
                        <w:p w14:paraId="5B655CD1" w14:textId="6EF73419" w:rsidR="00F9427F" w:rsidRPr="00F9427F" w:rsidRDefault="00F9427F" w:rsidP="00F9427F">
                          <w:pPr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</w:pPr>
                          <w:r w:rsidRPr="00F9427F"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  <w:t>Diego Alonso Cuadros Puente de la Vega</w:t>
                          </w:r>
                          <w:r w:rsidR="00677E92">
                            <w:rPr>
                              <w:caps/>
                              <w:color w:val="595959" w:themeColor="text1" w:themeTint="A6"/>
                              <w:lang w:val="es-ES"/>
                            </w:rPr>
                            <w:t xml:space="preserve"> (Usuario fina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2094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17842B79" wp14:editId="4599F15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AAF1D" w14:textId="58A9D681" w:rsidR="00B20945" w:rsidRPr="008A26F4" w:rsidRDefault="006D79CD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26F4" w:rsidRPr="008A26F4"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INFOR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BCAE98" w14:textId="1877FB9A" w:rsidR="00B20945" w:rsidRPr="008A26F4" w:rsidRDefault="008A26F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A26F4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eve explicación del contenido del códi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82ECDD" w14:textId="10A7BE68" w:rsidR="00B20945" w:rsidRPr="008A26F4" w:rsidRDefault="008A26F4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8A26F4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Grupo 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17842B79" id="Cuadro de texto 131" o:spid="_x0000_s1027" type="#_x0000_t202" style="position:absolute;margin-left:0;margin-top:0;width:369pt;height:529.2pt;z-index:25166336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mxfQIAAGU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CrLNmxfQIAAGU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14:paraId="2D1AAF1D" w14:textId="58A9D681" w:rsidR="00B20945" w:rsidRPr="008A26F4" w:rsidRDefault="006D79CD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95959" w:themeColor="text1" w:themeTint="A6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26F4" w:rsidRPr="008A26F4"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INFOR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BCAE98" w14:textId="1877FB9A" w:rsidR="00B20945" w:rsidRPr="008A26F4" w:rsidRDefault="008A26F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A26F4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eve explicación del contenido del códig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82ECDD" w14:textId="10A7BE68" w:rsidR="00B20945" w:rsidRPr="008A26F4" w:rsidRDefault="008A26F4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8A26F4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Grupo 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209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B83DE0" wp14:editId="1E253A6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969893" w14:textId="78D77459" w:rsidR="00B20945" w:rsidRDefault="00B2094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8A26F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B83DE0" id="Rectángulo 132" o:spid="_x0000_s1028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" fillcolor="#5a5a5a [210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969893" w14:textId="78D77459" w:rsidR="00B20945" w:rsidRDefault="00B2094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A26F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20945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89436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E8359" w14:textId="1D8D2593" w:rsidR="00DF1D79" w:rsidRDefault="00DF1D79">
          <w:pPr>
            <w:pStyle w:val="TtuloTDC"/>
          </w:pPr>
          <w:r>
            <w:rPr>
              <w:lang w:val="es-ES"/>
            </w:rPr>
            <w:t>Índice</w:t>
          </w:r>
        </w:p>
        <w:p w14:paraId="4B068B87" w14:textId="0F55D5EF" w:rsidR="000755DE" w:rsidRDefault="00DF1D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92616" w:history="1">
            <w:r w:rsidR="000755DE" w:rsidRPr="00E0781C">
              <w:rPr>
                <w:rStyle w:val="Hipervnculo"/>
                <w:noProof/>
                <w:lang w:val="es-ES"/>
              </w:rPr>
              <w:t>Objetivo</w:t>
            </w:r>
            <w:r w:rsidR="000755DE">
              <w:rPr>
                <w:noProof/>
                <w:webHidden/>
              </w:rPr>
              <w:tab/>
            </w:r>
            <w:r w:rsidR="000755DE">
              <w:rPr>
                <w:noProof/>
                <w:webHidden/>
              </w:rPr>
              <w:fldChar w:fldCharType="begin"/>
            </w:r>
            <w:r w:rsidR="000755DE">
              <w:rPr>
                <w:noProof/>
                <w:webHidden/>
              </w:rPr>
              <w:instrText xml:space="preserve"> PAGEREF _Toc106992616 \h </w:instrText>
            </w:r>
            <w:r w:rsidR="000755DE">
              <w:rPr>
                <w:noProof/>
                <w:webHidden/>
              </w:rPr>
            </w:r>
            <w:r w:rsidR="000755DE">
              <w:rPr>
                <w:noProof/>
                <w:webHidden/>
              </w:rPr>
              <w:fldChar w:fldCharType="separate"/>
            </w:r>
            <w:r w:rsidR="000755DE">
              <w:rPr>
                <w:noProof/>
                <w:webHidden/>
              </w:rPr>
              <w:t>2</w:t>
            </w:r>
            <w:r w:rsidR="000755DE">
              <w:rPr>
                <w:noProof/>
                <w:webHidden/>
              </w:rPr>
              <w:fldChar w:fldCharType="end"/>
            </w:r>
          </w:hyperlink>
        </w:p>
        <w:p w14:paraId="55238C9D" w14:textId="435684A3" w:rsidR="000755DE" w:rsidRDefault="006D7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992617" w:history="1">
            <w:r w:rsidR="000755DE" w:rsidRPr="00E0781C">
              <w:rPr>
                <w:rStyle w:val="Hipervnculo"/>
                <w:noProof/>
                <w:lang w:val="es-ES"/>
              </w:rPr>
              <w:t>Código</w:t>
            </w:r>
            <w:r w:rsidR="000755DE">
              <w:rPr>
                <w:noProof/>
                <w:webHidden/>
              </w:rPr>
              <w:tab/>
            </w:r>
            <w:r w:rsidR="000755DE">
              <w:rPr>
                <w:noProof/>
                <w:webHidden/>
              </w:rPr>
              <w:fldChar w:fldCharType="begin"/>
            </w:r>
            <w:r w:rsidR="000755DE">
              <w:rPr>
                <w:noProof/>
                <w:webHidden/>
              </w:rPr>
              <w:instrText xml:space="preserve"> PAGEREF _Toc106992617 \h </w:instrText>
            </w:r>
            <w:r w:rsidR="000755DE">
              <w:rPr>
                <w:noProof/>
                <w:webHidden/>
              </w:rPr>
            </w:r>
            <w:r w:rsidR="000755DE">
              <w:rPr>
                <w:noProof/>
                <w:webHidden/>
              </w:rPr>
              <w:fldChar w:fldCharType="separate"/>
            </w:r>
            <w:r w:rsidR="000755DE">
              <w:rPr>
                <w:noProof/>
                <w:webHidden/>
              </w:rPr>
              <w:t>2</w:t>
            </w:r>
            <w:r w:rsidR="000755DE">
              <w:rPr>
                <w:noProof/>
                <w:webHidden/>
              </w:rPr>
              <w:fldChar w:fldCharType="end"/>
            </w:r>
          </w:hyperlink>
        </w:p>
        <w:p w14:paraId="4FD64351" w14:textId="5E7A94CE" w:rsidR="000755DE" w:rsidRDefault="006D7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992618" w:history="1">
            <w:r w:rsidR="000755DE" w:rsidRPr="00E0781C">
              <w:rPr>
                <w:rStyle w:val="Hipervnculo"/>
                <w:noProof/>
                <w:lang w:val="es-ES"/>
              </w:rPr>
              <w:t>Pantallas</w:t>
            </w:r>
            <w:r w:rsidR="000755DE">
              <w:rPr>
                <w:noProof/>
                <w:webHidden/>
              </w:rPr>
              <w:tab/>
            </w:r>
            <w:r w:rsidR="000755DE">
              <w:rPr>
                <w:noProof/>
                <w:webHidden/>
              </w:rPr>
              <w:fldChar w:fldCharType="begin"/>
            </w:r>
            <w:r w:rsidR="000755DE">
              <w:rPr>
                <w:noProof/>
                <w:webHidden/>
              </w:rPr>
              <w:instrText xml:space="preserve"> PAGEREF _Toc106992618 \h </w:instrText>
            </w:r>
            <w:r w:rsidR="000755DE">
              <w:rPr>
                <w:noProof/>
                <w:webHidden/>
              </w:rPr>
            </w:r>
            <w:r w:rsidR="000755DE">
              <w:rPr>
                <w:noProof/>
                <w:webHidden/>
              </w:rPr>
              <w:fldChar w:fldCharType="separate"/>
            </w:r>
            <w:r w:rsidR="000755DE">
              <w:rPr>
                <w:noProof/>
                <w:webHidden/>
              </w:rPr>
              <w:t>2</w:t>
            </w:r>
            <w:r w:rsidR="000755DE">
              <w:rPr>
                <w:noProof/>
                <w:webHidden/>
              </w:rPr>
              <w:fldChar w:fldCharType="end"/>
            </w:r>
          </w:hyperlink>
        </w:p>
        <w:p w14:paraId="69E163EC" w14:textId="62AA4A62" w:rsidR="000755DE" w:rsidRDefault="006D79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992619" w:history="1">
            <w:r w:rsidR="000755DE" w:rsidRPr="00E0781C">
              <w:rPr>
                <w:rStyle w:val="Hipervnculo"/>
                <w:noProof/>
                <w:lang w:val="es-ES"/>
              </w:rPr>
              <w:t>Arquitectura Api Rest</w:t>
            </w:r>
            <w:r w:rsidR="000755DE">
              <w:rPr>
                <w:noProof/>
                <w:webHidden/>
              </w:rPr>
              <w:tab/>
            </w:r>
            <w:r w:rsidR="000755DE">
              <w:rPr>
                <w:noProof/>
                <w:webHidden/>
              </w:rPr>
              <w:fldChar w:fldCharType="begin"/>
            </w:r>
            <w:r w:rsidR="000755DE">
              <w:rPr>
                <w:noProof/>
                <w:webHidden/>
              </w:rPr>
              <w:instrText xml:space="preserve"> PAGEREF _Toc106992619 \h </w:instrText>
            </w:r>
            <w:r w:rsidR="000755DE">
              <w:rPr>
                <w:noProof/>
                <w:webHidden/>
              </w:rPr>
            </w:r>
            <w:r w:rsidR="000755DE">
              <w:rPr>
                <w:noProof/>
                <w:webHidden/>
              </w:rPr>
              <w:fldChar w:fldCharType="separate"/>
            </w:r>
            <w:r w:rsidR="000755DE">
              <w:rPr>
                <w:noProof/>
                <w:webHidden/>
              </w:rPr>
              <w:t>7</w:t>
            </w:r>
            <w:r w:rsidR="000755DE">
              <w:rPr>
                <w:noProof/>
                <w:webHidden/>
              </w:rPr>
              <w:fldChar w:fldCharType="end"/>
            </w:r>
          </w:hyperlink>
        </w:p>
        <w:p w14:paraId="06C34B5A" w14:textId="4FA3BE03" w:rsidR="000755DE" w:rsidRDefault="006D7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992620" w:history="1">
            <w:r w:rsidR="000755DE" w:rsidRPr="00E0781C">
              <w:rPr>
                <w:rStyle w:val="Hipervnculo"/>
                <w:noProof/>
                <w:lang w:val="es-ES"/>
              </w:rPr>
              <w:t>Esquema</w:t>
            </w:r>
            <w:r w:rsidR="000755DE">
              <w:rPr>
                <w:noProof/>
                <w:webHidden/>
              </w:rPr>
              <w:tab/>
            </w:r>
            <w:r w:rsidR="000755DE">
              <w:rPr>
                <w:noProof/>
                <w:webHidden/>
              </w:rPr>
              <w:fldChar w:fldCharType="begin"/>
            </w:r>
            <w:r w:rsidR="000755DE">
              <w:rPr>
                <w:noProof/>
                <w:webHidden/>
              </w:rPr>
              <w:instrText xml:space="preserve"> PAGEREF _Toc106992620 \h </w:instrText>
            </w:r>
            <w:r w:rsidR="000755DE">
              <w:rPr>
                <w:noProof/>
                <w:webHidden/>
              </w:rPr>
            </w:r>
            <w:r w:rsidR="000755DE">
              <w:rPr>
                <w:noProof/>
                <w:webHidden/>
              </w:rPr>
              <w:fldChar w:fldCharType="separate"/>
            </w:r>
            <w:r w:rsidR="000755DE">
              <w:rPr>
                <w:noProof/>
                <w:webHidden/>
              </w:rPr>
              <w:t>7</w:t>
            </w:r>
            <w:r w:rsidR="000755DE">
              <w:rPr>
                <w:noProof/>
                <w:webHidden/>
              </w:rPr>
              <w:fldChar w:fldCharType="end"/>
            </w:r>
          </w:hyperlink>
        </w:p>
        <w:p w14:paraId="0D2E5D6B" w14:textId="004EAC16" w:rsidR="000755DE" w:rsidRDefault="006D7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992621" w:history="1">
            <w:r w:rsidR="000755DE" w:rsidRPr="00E0781C">
              <w:rPr>
                <w:rStyle w:val="Hipervnculo"/>
                <w:noProof/>
                <w:lang w:val="es-ES"/>
              </w:rPr>
              <w:t>Código</w:t>
            </w:r>
            <w:r w:rsidR="000755DE">
              <w:rPr>
                <w:noProof/>
                <w:webHidden/>
              </w:rPr>
              <w:tab/>
            </w:r>
            <w:r w:rsidR="000755DE">
              <w:rPr>
                <w:noProof/>
                <w:webHidden/>
              </w:rPr>
              <w:fldChar w:fldCharType="begin"/>
            </w:r>
            <w:r w:rsidR="000755DE">
              <w:rPr>
                <w:noProof/>
                <w:webHidden/>
              </w:rPr>
              <w:instrText xml:space="preserve"> PAGEREF _Toc106992621 \h </w:instrText>
            </w:r>
            <w:r w:rsidR="000755DE">
              <w:rPr>
                <w:noProof/>
                <w:webHidden/>
              </w:rPr>
            </w:r>
            <w:r w:rsidR="000755DE">
              <w:rPr>
                <w:noProof/>
                <w:webHidden/>
              </w:rPr>
              <w:fldChar w:fldCharType="separate"/>
            </w:r>
            <w:r w:rsidR="000755DE">
              <w:rPr>
                <w:noProof/>
                <w:webHidden/>
              </w:rPr>
              <w:t>7</w:t>
            </w:r>
            <w:r w:rsidR="000755DE">
              <w:rPr>
                <w:noProof/>
                <w:webHidden/>
              </w:rPr>
              <w:fldChar w:fldCharType="end"/>
            </w:r>
          </w:hyperlink>
        </w:p>
        <w:p w14:paraId="59319D23" w14:textId="46C27B4E" w:rsidR="00DF1D79" w:rsidRDefault="00DF1D79">
          <w:r>
            <w:rPr>
              <w:b/>
              <w:bCs/>
              <w:lang w:val="es-ES"/>
            </w:rPr>
            <w:fldChar w:fldCharType="end"/>
          </w:r>
        </w:p>
      </w:sdtContent>
    </w:sdt>
    <w:p w14:paraId="4661A77C" w14:textId="77777777" w:rsidR="0011653C" w:rsidRDefault="001165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14B4131" w14:textId="085BD75C" w:rsidR="002A2376" w:rsidRDefault="002A2376" w:rsidP="0011653C">
      <w:pPr>
        <w:pStyle w:val="Ttulo1"/>
        <w:rPr>
          <w:lang w:val="es-ES"/>
        </w:rPr>
      </w:pPr>
      <w:bookmarkStart w:id="0" w:name="_Toc106992616"/>
      <w:r>
        <w:rPr>
          <w:lang w:val="es-ES"/>
        </w:rPr>
        <w:lastRenderedPageBreak/>
        <w:t>Objetivo</w:t>
      </w:r>
      <w:bookmarkEnd w:id="0"/>
    </w:p>
    <w:p w14:paraId="14543FAE" w14:textId="5F65E296" w:rsidR="002F4960" w:rsidRDefault="00423BDB" w:rsidP="006D79CD">
      <w:pPr>
        <w:jc w:val="both"/>
        <w:rPr>
          <w:lang w:val="es-ES"/>
        </w:rPr>
      </w:pPr>
      <w:r>
        <w:rPr>
          <w:lang w:val="es-ES"/>
        </w:rPr>
        <w:t xml:space="preserve">App diseñada en flutter enfocada en la venta de productos tecnológicos </w:t>
      </w:r>
      <w:r w:rsidR="002F4960">
        <w:rPr>
          <w:lang w:val="es-ES"/>
        </w:rPr>
        <w:t>tiene como funcionalidades guardar productos</w:t>
      </w:r>
      <w:r w:rsidR="006D79CD">
        <w:rPr>
          <w:lang w:val="es-ES"/>
        </w:rPr>
        <w:t>,</w:t>
      </w:r>
      <w:r w:rsidR="002F4960">
        <w:rPr>
          <w:lang w:val="es-ES"/>
        </w:rPr>
        <w:t xml:space="preserve"> ver los reportes </w:t>
      </w:r>
      <w:r w:rsidR="006D79CD">
        <w:rPr>
          <w:lang w:val="es-ES"/>
        </w:rPr>
        <w:t xml:space="preserve">con su categoría, buscar y editar el producto, </w:t>
      </w:r>
      <w:r w:rsidR="002F4960">
        <w:rPr>
          <w:lang w:val="es-ES"/>
        </w:rPr>
        <w:t>cada tipo de producto tiene un screen propio</w:t>
      </w:r>
      <w:r w:rsidR="003A6EB5">
        <w:rPr>
          <w:lang w:val="es-ES"/>
        </w:rPr>
        <w:t>.</w:t>
      </w:r>
    </w:p>
    <w:p w14:paraId="675886DE" w14:textId="2AD4214A" w:rsidR="002F4960" w:rsidRDefault="0011653C" w:rsidP="0011653C">
      <w:pPr>
        <w:pStyle w:val="Ttulo2"/>
        <w:rPr>
          <w:lang w:val="es-ES"/>
        </w:rPr>
      </w:pPr>
      <w:bookmarkStart w:id="1" w:name="_Toc106992617"/>
      <w:r>
        <w:rPr>
          <w:lang w:val="es-ES"/>
        </w:rPr>
        <w:t>C</w:t>
      </w:r>
      <w:r w:rsidR="00DF1D79">
        <w:rPr>
          <w:lang w:val="es-ES"/>
        </w:rPr>
        <w:t>ódigo</w:t>
      </w:r>
      <w:bookmarkEnd w:id="1"/>
    </w:p>
    <w:p w14:paraId="798C7E5E" w14:textId="2363A0A8" w:rsidR="0011653C" w:rsidRDefault="0011653C" w:rsidP="001E0CB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01722F9" wp14:editId="5465A376">
            <wp:extent cx="4813026" cy="4182533"/>
            <wp:effectExtent l="0" t="0" r="698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229" cy="41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EBC0" w14:textId="3C0CA9D3" w:rsidR="00423BDB" w:rsidRDefault="002F4960" w:rsidP="0011653C">
      <w:pPr>
        <w:pStyle w:val="Ttulo2"/>
        <w:rPr>
          <w:lang w:val="es-ES"/>
        </w:rPr>
      </w:pPr>
      <w:r>
        <w:rPr>
          <w:lang w:val="es-ES"/>
        </w:rPr>
        <w:t xml:space="preserve"> </w:t>
      </w:r>
      <w:bookmarkStart w:id="2" w:name="_Toc106992618"/>
      <w:r w:rsidR="0011653C">
        <w:rPr>
          <w:lang w:val="es-ES"/>
        </w:rPr>
        <w:t>Pantallas</w:t>
      </w:r>
      <w:bookmarkEnd w:id="2"/>
    </w:p>
    <w:p w14:paraId="3B37D43D" w14:textId="4BD182A7" w:rsidR="002F4960" w:rsidRDefault="00C84ADC" w:rsidP="001E0CB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262084" wp14:editId="5920CBF7">
            <wp:extent cx="4866452" cy="273600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52" cy="27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C17B1" w14:textId="5A1F6777" w:rsidR="00DF1D79" w:rsidRDefault="00C84ADC" w:rsidP="001E0CB5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AE48992" wp14:editId="6E8E5767">
            <wp:extent cx="4910667" cy="2761430"/>
            <wp:effectExtent l="0" t="0" r="444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12" cy="2780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FE468" w14:textId="51B96DC7" w:rsidR="00DF1D79" w:rsidRDefault="00C84ADC" w:rsidP="001E0CB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CB08DA" wp14:editId="3B1EF268">
            <wp:extent cx="4910455" cy="2761310"/>
            <wp:effectExtent l="0" t="0" r="444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11" cy="276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3C33F" w14:textId="3A211409" w:rsidR="00DF1D79" w:rsidRDefault="00C84ADC" w:rsidP="001E0CB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A8F93C4" wp14:editId="23AD5F27">
            <wp:extent cx="4932680" cy="2776920"/>
            <wp:effectExtent l="0" t="0" r="127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94" cy="2785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C9BAD" w14:textId="2EA60D36" w:rsidR="00DF1D79" w:rsidRDefault="00C84ADC" w:rsidP="001E0CB5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36C7FC5" wp14:editId="7DCDC584">
            <wp:extent cx="5052481" cy="2844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1" cy="285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CD67E" w14:textId="18AF136C" w:rsidR="00DF1D79" w:rsidRDefault="00C84ADC" w:rsidP="001E0CB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CF15B56" wp14:editId="59D32C0A">
            <wp:extent cx="5053965" cy="2845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79" cy="284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8CA8A" w14:textId="1BAC6CD4" w:rsidR="00C84ADC" w:rsidRDefault="001E0CB5" w:rsidP="001E0CB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8A6172" wp14:editId="37597215">
            <wp:extent cx="5053965" cy="28409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7B398" w14:textId="63038C81" w:rsidR="001E0CB5" w:rsidRDefault="001E0CB5" w:rsidP="001E0CB5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77731BF" wp14:editId="4241F31B">
            <wp:extent cx="5080000" cy="2856906"/>
            <wp:effectExtent l="0" t="0" r="635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37" cy="2860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20A11" w14:textId="50D117E9" w:rsidR="001E0CB5" w:rsidRDefault="001E0CB5" w:rsidP="001E0CB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2F81DE7" wp14:editId="630B7449">
            <wp:extent cx="5096510" cy="286512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F1E97" w14:textId="2338C73B" w:rsidR="001E0CB5" w:rsidRDefault="001E0CB5" w:rsidP="001E0CB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B248446" wp14:editId="1CF62BB1">
            <wp:extent cx="5096510" cy="2868291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55" cy="288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FE6B1" w14:textId="5D338776" w:rsidR="001E0CB5" w:rsidRDefault="001E0CB5" w:rsidP="001E0CB5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9574E5F" wp14:editId="412AFA0C">
            <wp:extent cx="5236845" cy="2944495"/>
            <wp:effectExtent l="0" t="0" r="190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548D2" w14:textId="7896797C" w:rsidR="001E0CB5" w:rsidRDefault="001E0CB5" w:rsidP="001E0CB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F960C9E" wp14:editId="27837118">
            <wp:extent cx="5255260" cy="295656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F32F1" w14:textId="1E527DE4" w:rsidR="002A2376" w:rsidRDefault="002A2376" w:rsidP="0011653C">
      <w:pPr>
        <w:pStyle w:val="Ttulo1"/>
        <w:rPr>
          <w:lang w:val="es-ES"/>
        </w:rPr>
      </w:pPr>
      <w:bookmarkStart w:id="3" w:name="_Toc106992619"/>
      <w:r>
        <w:rPr>
          <w:lang w:val="es-ES"/>
        </w:rPr>
        <w:lastRenderedPageBreak/>
        <w:t>Arquitectura</w:t>
      </w:r>
      <w:r w:rsidR="00DF1D79">
        <w:rPr>
          <w:lang w:val="es-ES"/>
        </w:rPr>
        <w:t xml:space="preserve"> Api Rest</w:t>
      </w:r>
      <w:bookmarkEnd w:id="3"/>
    </w:p>
    <w:p w14:paraId="05D58060" w14:textId="2B00169E" w:rsidR="00DF1D79" w:rsidRPr="00DF1D79" w:rsidRDefault="00DF1D79" w:rsidP="00DF1D79">
      <w:pPr>
        <w:pStyle w:val="Ttulo2"/>
        <w:rPr>
          <w:lang w:val="es-ES"/>
        </w:rPr>
      </w:pPr>
      <w:bookmarkStart w:id="4" w:name="_Toc106992620"/>
      <w:r>
        <w:rPr>
          <w:lang w:val="es-ES"/>
        </w:rPr>
        <w:t>Esquema</w:t>
      </w:r>
      <w:bookmarkEnd w:id="4"/>
    </w:p>
    <w:p w14:paraId="2134270C" w14:textId="3D706CE3" w:rsidR="0011653C" w:rsidRDefault="00423BDB" w:rsidP="00DF1D7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0221704" wp14:editId="6DC101C2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10DE" w14:textId="5C79F53E" w:rsidR="00DF1D79" w:rsidRDefault="00DF1D79" w:rsidP="00DF1D79">
      <w:pPr>
        <w:pStyle w:val="Ttulo2"/>
        <w:rPr>
          <w:lang w:val="es-ES"/>
        </w:rPr>
      </w:pPr>
      <w:bookmarkStart w:id="5" w:name="_Toc106992621"/>
      <w:r>
        <w:rPr>
          <w:lang w:val="es-ES"/>
        </w:rPr>
        <w:t>Código</w:t>
      </w:r>
      <w:bookmarkEnd w:id="5"/>
    </w:p>
    <w:p w14:paraId="12176514" w14:textId="52FF428A" w:rsidR="0076776C" w:rsidRPr="00F9427F" w:rsidRDefault="00DF1D79" w:rsidP="00DF1D79">
      <w:pPr>
        <w:jc w:val="center"/>
        <w:rPr>
          <w:lang w:val="es-ES"/>
        </w:rPr>
      </w:pPr>
      <w:r w:rsidRPr="00DF1D79">
        <w:rPr>
          <w:noProof/>
        </w:rPr>
        <w:drawing>
          <wp:inline distT="0" distB="0" distL="0" distR="0" wp14:anchorId="0C542A10" wp14:editId="52CA1DD5">
            <wp:extent cx="5400040" cy="47263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76C" w:rsidRPr="00F9427F" w:rsidSect="00B2094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2596"/>
    <w:multiLevelType w:val="hybridMultilevel"/>
    <w:tmpl w:val="548CE0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6C"/>
    <w:rsid w:val="000755DE"/>
    <w:rsid w:val="0011653C"/>
    <w:rsid w:val="001E0CB5"/>
    <w:rsid w:val="002A2376"/>
    <w:rsid w:val="002F4960"/>
    <w:rsid w:val="003A6EB5"/>
    <w:rsid w:val="003F524F"/>
    <w:rsid w:val="00423BDB"/>
    <w:rsid w:val="00677E92"/>
    <w:rsid w:val="006B390E"/>
    <w:rsid w:val="006D79CD"/>
    <w:rsid w:val="0076776C"/>
    <w:rsid w:val="008A26F4"/>
    <w:rsid w:val="00B20945"/>
    <w:rsid w:val="00C84ADC"/>
    <w:rsid w:val="00D7575C"/>
    <w:rsid w:val="00DF1D79"/>
    <w:rsid w:val="00F87157"/>
    <w:rsid w:val="00F9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40D03"/>
  <w15:chartTrackingRefBased/>
  <w15:docId w15:val="{5074B955-08F3-42AA-9D4D-90D77AF1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6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776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20945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0945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116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6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F1D7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F1D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F1D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F1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B5E78-5931-430D-A71A-A8CD6FD8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>Breve explicación del contenido del código</dc:subject>
  <dc:creator>Grupo 7</dc:creator>
  <cp:keywords/>
  <dc:description/>
  <cp:lastModifiedBy>BZ Hack</cp:lastModifiedBy>
  <cp:revision>5</cp:revision>
  <dcterms:created xsi:type="dcterms:W3CDTF">2022-06-24T16:08:00Z</dcterms:created>
  <dcterms:modified xsi:type="dcterms:W3CDTF">2022-07-06T12:30:00Z</dcterms:modified>
</cp:coreProperties>
</file>